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6788"/>
      </w:tblGrid>
      <w:tr w:rsidR="00682404" w:rsidRPr="00682404" w14:paraId="1D3CB6F2" w14:textId="77777777" w:rsidTr="00485A88">
        <w:tc>
          <w:tcPr>
            <w:tcW w:w="6983" w:type="dxa"/>
          </w:tcPr>
          <w:p w14:paraId="3F56E773" w14:textId="77777777" w:rsidR="00682404" w:rsidRPr="00682404" w:rsidRDefault="00682404" w:rsidP="00496ACA">
            <w:pPr>
              <w:spacing w:before="120"/>
              <w:ind w:right="-994"/>
              <w:jc w:val="right"/>
              <w:rPr>
                <w:b/>
              </w:rPr>
            </w:pPr>
          </w:p>
        </w:tc>
        <w:tc>
          <w:tcPr>
            <w:tcW w:w="6983" w:type="dxa"/>
          </w:tcPr>
          <w:p w14:paraId="03F9FF0C" w14:textId="77777777" w:rsidR="00682404" w:rsidRPr="00682404" w:rsidRDefault="00682404" w:rsidP="00496ACA">
            <w:pPr>
              <w:jc w:val="center"/>
              <w:rPr>
                <w:szCs w:val="32"/>
                <w:lang w:val="ru-RU"/>
              </w:rPr>
            </w:pPr>
            <w:r w:rsidRPr="00682404">
              <w:rPr>
                <w:szCs w:val="32"/>
                <w:lang w:val="ru-RU"/>
              </w:rPr>
              <w:t>УТВЕРЖДАЮ:</w:t>
            </w:r>
          </w:p>
          <w:p w14:paraId="28BA21CA" w14:textId="77777777" w:rsidR="00682404" w:rsidRPr="00682404" w:rsidRDefault="00682404" w:rsidP="00496ACA">
            <w:pPr>
              <w:jc w:val="center"/>
              <w:rPr>
                <w:szCs w:val="32"/>
                <w:lang w:val="ru-RU"/>
              </w:rPr>
            </w:pPr>
            <w:r w:rsidRPr="00682404">
              <w:rPr>
                <w:szCs w:val="32"/>
                <w:lang w:val="ru-RU"/>
              </w:rPr>
              <w:t>Глава Ливенского сельского поселения:</w:t>
            </w:r>
          </w:p>
          <w:p w14:paraId="07AEFF3A" w14:textId="77777777" w:rsidR="00682404" w:rsidRDefault="00682404" w:rsidP="00496ACA">
            <w:pPr>
              <w:jc w:val="center"/>
              <w:rPr>
                <w:szCs w:val="32"/>
                <w:lang w:val="ru-RU"/>
              </w:rPr>
            </w:pPr>
            <w:r w:rsidRPr="000525C6">
              <w:rPr>
                <w:szCs w:val="32"/>
                <w:lang w:val="ru-RU"/>
              </w:rPr>
              <w:t>____________________</w:t>
            </w:r>
            <w:proofErr w:type="spellStart"/>
            <w:r w:rsidR="002959FD">
              <w:rPr>
                <w:szCs w:val="32"/>
                <w:lang w:val="ru-RU"/>
              </w:rPr>
              <w:t>М.</w:t>
            </w:r>
            <w:r w:rsidR="00EA5BEF">
              <w:rPr>
                <w:szCs w:val="32"/>
                <w:lang w:val="ru-RU"/>
              </w:rPr>
              <w:t>Б</w:t>
            </w:r>
            <w:r w:rsidR="002959FD">
              <w:rPr>
                <w:szCs w:val="32"/>
                <w:lang w:val="ru-RU"/>
              </w:rPr>
              <w:t>.Митусова</w:t>
            </w:r>
            <w:proofErr w:type="spellEnd"/>
          </w:p>
          <w:p w14:paraId="5F821A6D" w14:textId="77777777" w:rsidR="00496ACA" w:rsidRPr="000525C6" w:rsidRDefault="00496ACA" w:rsidP="00496ACA">
            <w:pPr>
              <w:jc w:val="center"/>
              <w:rPr>
                <w:b/>
                <w:lang w:val="ru-RU"/>
              </w:rPr>
            </w:pPr>
          </w:p>
        </w:tc>
      </w:tr>
    </w:tbl>
    <w:p w14:paraId="3D43123E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  <w:t>ГРАФИК ПРИЕМА ИЗБИРАТЕЛЕЙ</w:t>
      </w:r>
    </w:p>
    <w:p w14:paraId="511FB46E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  <w:t>ДЕПУТАТАМИ ЗЕМСКОГО СОБРАНИЯ ЛИВЕНСКОГО СЕЛЬСКОГО ПОСЕЛЕНИЯ</w:t>
      </w:r>
    </w:p>
    <w:p w14:paraId="4859CCFB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  <w:t>на 1 полугодие 20</w:t>
      </w:r>
      <w:r w:rsidR="002959FD"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  <w:t>24</w:t>
      </w:r>
      <w:r w:rsidRPr="00682404">
        <w:rPr>
          <w:rFonts w:ascii="Times New Roman" w:eastAsia="Times New Roman" w:hAnsi="Times New Roman" w:cs="Times New Roman"/>
          <w:b/>
          <w:sz w:val="28"/>
          <w:szCs w:val="32"/>
          <w:lang w:eastAsia="en-US" w:bidi="en-US"/>
        </w:rPr>
        <w:t xml:space="preserve"> года</w:t>
      </w:r>
    </w:p>
    <w:p w14:paraId="38199E0A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Место проведения приема:</w:t>
      </w:r>
    </w:p>
    <w:p w14:paraId="49D0ABD7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зал заседаний администрации поселения</w:t>
      </w:r>
    </w:p>
    <w:p w14:paraId="655D3883" w14:textId="77777777" w:rsidR="00682404" w:rsidRP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(село Ливенка, ул. Советская, дом 15а)</w:t>
      </w:r>
    </w:p>
    <w:p w14:paraId="444DD886" w14:textId="77777777" w:rsidR="00682404" w:rsidRDefault="00682404" w:rsidP="0049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</w:pPr>
      <w:r w:rsidRPr="00682404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Запись на прием по телефонам: 4-41-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22"/>
        <w:gridCol w:w="1701"/>
        <w:gridCol w:w="1501"/>
        <w:gridCol w:w="1270"/>
        <w:gridCol w:w="1371"/>
        <w:gridCol w:w="1093"/>
        <w:gridCol w:w="1256"/>
        <w:gridCol w:w="1013"/>
        <w:gridCol w:w="1132"/>
      </w:tblGrid>
      <w:tr w:rsidR="00496ACA" w:rsidRPr="00496ACA" w14:paraId="10628CDD" w14:textId="77777777" w:rsidTr="00496ACA">
        <w:tc>
          <w:tcPr>
            <w:tcW w:w="618" w:type="dxa"/>
          </w:tcPr>
          <w:p w14:paraId="79786BD6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7" w:type="dxa"/>
          </w:tcPr>
          <w:p w14:paraId="1BCDE4CF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14:paraId="44CF9A9D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14:paraId="6B6B4276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724" w:type="dxa"/>
          </w:tcPr>
          <w:p w14:paraId="0CE1A95F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16" w:type="dxa"/>
          </w:tcPr>
          <w:p w14:paraId="482B68C5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292" w:type="dxa"/>
          </w:tcPr>
          <w:p w14:paraId="445F1D71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90" w:type="dxa"/>
          </w:tcPr>
          <w:p w14:paraId="0FF943A8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21" w:type="dxa"/>
          </w:tcPr>
          <w:p w14:paraId="68A54212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9" w:type="dxa"/>
          </w:tcPr>
          <w:p w14:paraId="26E495AA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3" w:type="dxa"/>
          </w:tcPr>
          <w:p w14:paraId="2A4E6E87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59" w:type="dxa"/>
          </w:tcPr>
          <w:p w14:paraId="1DF30DBB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96ACA" w:rsidRPr="00496ACA" w14:paraId="7593F885" w14:textId="77777777" w:rsidTr="00496ACA">
        <w:tc>
          <w:tcPr>
            <w:tcW w:w="618" w:type="dxa"/>
          </w:tcPr>
          <w:p w14:paraId="2FC2AA2A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5A06E9B8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5641173A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1A24EEAE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15E53E30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168F7B07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14:paraId="196F68E1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14:paraId="62172F17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14:paraId="2E767DC4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14:paraId="12C39E13" w14:textId="77777777" w:rsidR="00496ACA" w:rsidRPr="00496ACA" w:rsidRDefault="00496ACA" w:rsidP="00496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ACA" w:rsidRPr="00496ACA" w14:paraId="42DEBB9A" w14:textId="77777777" w:rsidTr="00496ACA">
        <w:tc>
          <w:tcPr>
            <w:tcW w:w="618" w:type="dxa"/>
          </w:tcPr>
          <w:p w14:paraId="48B1FA4E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6EDC6311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Семенов Евгений Васильевич</w:t>
            </w:r>
          </w:p>
        </w:tc>
        <w:tc>
          <w:tcPr>
            <w:tcW w:w="1724" w:type="dxa"/>
          </w:tcPr>
          <w:p w14:paraId="17D17020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</w:tcPr>
          <w:p w14:paraId="58C7334C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Четвертая среда месяца с 10.00 до 12.00</w:t>
            </w:r>
          </w:p>
        </w:tc>
        <w:tc>
          <w:tcPr>
            <w:tcW w:w="1292" w:type="dxa"/>
          </w:tcPr>
          <w:p w14:paraId="6D07C2DF" w14:textId="77777777" w:rsidR="00496ACA" w:rsidRPr="00496ACA" w:rsidRDefault="00BE7998" w:rsidP="00BE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0" w:type="dxa"/>
          </w:tcPr>
          <w:p w14:paraId="5DCBE42A" w14:textId="77777777" w:rsidR="00496ACA" w:rsidRPr="00496ACA" w:rsidRDefault="00F667D4" w:rsidP="00BE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14:paraId="71FD0289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9" w:type="dxa"/>
          </w:tcPr>
          <w:p w14:paraId="12573576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14:paraId="36AAB4B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9" w:type="dxa"/>
          </w:tcPr>
          <w:p w14:paraId="4DE41AA3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ACA" w:rsidRPr="00496ACA" w14:paraId="735FCED4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B5C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F26" w14:textId="77777777" w:rsidR="00496ACA" w:rsidRPr="00496ACA" w:rsidRDefault="00BE7998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 Вячеслав Васи</w:t>
            </w:r>
            <w:r w:rsidR="00496ACA" w:rsidRPr="00496ACA">
              <w:rPr>
                <w:rFonts w:ascii="Times New Roman" w:hAnsi="Times New Roman" w:cs="Times New Roman"/>
                <w:sz w:val="24"/>
                <w:szCs w:val="24"/>
              </w:rPr>
              <w:t>ль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FD8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F8C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BAD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011" w14:textId="77777777" w:rsidR="00496ACA" w:rsidRPr="00496ACA" w:rsidRDefault="00BE7998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C4F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E42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8D5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AC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ACA" w:rsidRPr="00496ACA" w14:paraId="64FF4775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4BD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BE4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Карташова Елена Александро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C84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0C2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CEC" w14:textId="77777777" w:rsidR="00496ACA" w:rsidRPr="00496ACA" w:rsidRDefault="00F667D4" w:rsidP="0051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748" w14:textId="77777777" w:rsidR="00496ACA" w:rsidRPr="00496ACA" w:rsidRDefault="00516AD2" w:rsidP="0051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548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C61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3F5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9F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6ACA" w:rsidRPr="00496ACA" w14:paraId="10787F65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2F7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0F1" w14:textId="77777777" w:rsidR="00496ACA" w:rsidRPr="00496ACA" w:rsidRDefault="002959FD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Марина Борисо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4C4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D87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первая среда месяца с 10.00 до 12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437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975" w14:textId="77777777" w:rsidR="00496ACA" w:rsidRPr="00496ACA" w:rsidRDefault="00516AD2" w:rsidP="0051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16C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6DB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B9B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04C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ACA" w:rsidRPr="00496ACA" w14:paraId="10E6FE79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BDD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3A3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Михайлов Александр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2D9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87B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Четвертый вторник меся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505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E98" w14:textId="77777777" w:rsidR="00496ACA" w:rsidRPr="00496ACA" w:rsidRDefault="00F667D4" w:rsidP="0051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586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A61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03C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786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ACA" w:rsidRPr="00496ACA" w14:paraId="369C6A06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3AE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4C5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Попков Дмитрий Викт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A00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312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Третья  среда месяца с 10.00 до 12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7E9" w14:textId="77777777" w:rsidR="00496ACA" w:rsidRPr="00496ACA" w:rsidRDefault="00F667D4" w:rsidP="0051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E8D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6F2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5F2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B32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8B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6ACA" w:rsidRPr="00496ACA" w14:paraId="325249BC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852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7D8" w14:textId="77777777" w:rsidR="00496ACA" w:rsidRPr="00496ACA" w:rsidRDefault="002959FD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 Сергей Дмитри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34D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825" w14:textId="77777777" w:rsidR="00496ACA" w:rsidRPr="00496ACA" w:rsidRDefault="00496ACA" w:rsidP="0029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Вторая  среда месяца с 1</w:t>
            </w:r>
            <w:r w:rsidR="00295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95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4A" w14:textId="77777777" w:rsidR="00496ACA" w:rsidRPr="00496ACA" w:rsidRDefault="00B82001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AAB" w14:textId="77777777" w:rsidR="00496ACA" w:rsidRPr="00496ACA" w:rsidRDefault="00B82001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F83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C49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48F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C34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6ACA" w:rsidRPr="00496ACA" w14:paraId="4B4E834D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689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E74" w14:textId="77777777" w:rsidR="00496ACA" w:rsidRPr="00496ACA" w:rsidRDefault="002959FD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Виктор Никола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92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A1B5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Четвертая пятница  меся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7FD" w14:textId="77777777" w:rsidR="00496ACA" w:rsidRPr="00496ACA" w:rsidRDefault="00B82001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755" w14:textId="77777777" w:rsidR="00496ACA" w:rsidRPr="00496ACA" w:rsidRDefault="00B82001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13B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6C0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DB7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E2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6ACA" w:rsidRPr="00496ACA" w14:paraId="4483398F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39F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BA6" w14:textId="77777777" w:rsidR="00496ACA" w:rsidRPr="00496ACA" w:rsidRDefault="002959FD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н Сергей Васильевич</w:t>
            </w:r>
            <w:r w:rsidR="00496ACA" w:rsidRPr="0049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4B0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Депутат земского 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E33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Первая пятни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F16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08D" w14:textId="77777777" w:rsidR="00496ACA" w:rsidRPr="00496ACA" w:rsidRDefault="00B82001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7B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7D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4A6" w14:textId="77777777" w:rsidR="00496ACA" w:rsidRPr="00496ACA" w:rsidRDefault="00B82001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E9A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ACA" w:rsidRPr="00496ACA" w14:paraId="3CD3A5D5" w14:textId="77777777" w:rsidTr="00496AC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4F4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4F5" w14:textId="77777777" w:rsidR="00496ACA" w:rsidRPr="00496ACA" w:rsidRDefault="002959FD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 Максим Юрье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FA2" w14:textId="77777777" w:rsidR="00B82001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B82001">
              <w:rPr>
                <w:rFonts w:ascii="Times New Roman" w:hAnsi="Times New Roman" w:cs="Times New Roman"/>
                <w:sz w:val="24"/>
                <w:szCs w:val="24"/>
              </w:rPr>
              <w:t>земского</w:t>
            </w:r>
          </w:p>
          <w:p w14:paraId="0BFE0185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BA" w14:textId="77777777" w:rsidR="00496ACA" w:rsidRPr="00496ACA" w:rsidRDefault="00496ACA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CA">
              <w:rPr>
                <w:rFonts w:ascii="Times New Roman" w:hAnsi="Times New Roman" w:cs="Times New Roman"/>
                <w:sz w:val="24"/>
                <w:szCs w:val="24"/>
              </w:rPr>
              <w:t>Третья пятница месяца с 14.00 до 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105" w14:textId="77777777" w:rsidR="00496ACA" w:rsidRPr="00496ACA" w:rsidRDefault="00F667D4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02C" w14:textId="77777777" w:rsidR="00496ACA" w:rsidRPr="00496ACA" w:rsidRDefault="00F667D4" w:rsidP="00B8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381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31F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C23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651" w14:textId="77777777" w:rsidR="00496ACA" w:rsidRPr="00496ACA" w:rsidRDefault="00F667D4" w:rsidP="00496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010A7B1" w14:textId="77777777" w:rsidR="00682404" w:rsidRPr="00682404" w:rsidRDefault="00682404" w:rsidP="001940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82404" w:rsidRPr="00682404" w:rsidSect="0019404F">
      <w:type w:val="continuous"/>
      <w:pgSz w:w="16838" w:h="11906" w:orient="landscape" w:code="9"/>
      <w:pgMar w:top="709" w:right="195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04"/>
    <w:rsid w:val="00015C8B"/>
    <w:rsid w:val="000525C6"/>
    <w:rsid w:val="000C4403"/>
    <w:rsid w:val="0019404F"/>
    <w:rsid w:val="001D6649"/>
    <w:rsid w:val="002959FD"/>
    <w:rsid w:val="00496ACA"/>
    <w:rsid w:val="00516AD2"/>
    <w:rsid w:val="00682404"/>
    <w:rsid w:val="00942FB0"/>
    <w:rsid w:val="00B82001"/>
    <w:rsid w:val="00BE7998"/>
    <w:rsid w:val="00C5645C"/>
    <w:rsid w:val="00D67726"/>
    <w:rsid w:val="00EA5BEF"/>
    <w:rsid w:val="00F667D4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0D88"/>
  <w15:docId w15:val="{863828F1-AC04-4DCA-9715-EB3DE99B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2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82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02E-7B66-4157-A98D-B28278C0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12-07T08:15:00Z</cp:lastPrinted>
  <dcterms:created xsi:type="dcterms:W3CDTF">2024-03-04T07:15:00Z</dcterms:created>
  <dcterms:modified xsi:type="dcterms:W3CDTF">2024-03-04T07:15:00Z</dcterms:modified>
</cp:coreProperties>
</file>